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77729A39" w:rsidR="009B6F79" w:rsidRPr="00096AD3" w:rsidRDefault="009B6F79" w:rsidP="009B6F79">
      <w:pPr>
        <w:spacing w:line="480" w:lineRule="auto"/>
        <w:jc w:val="center"/>
        <w:rPr>
          <w:rFonts w:cstheme="minorHAnsi"/>
        </w:rPr>
      </w:pPr>
      <w:r w:rsidRPr="00096AD3">
        <w:rPr>
          <w:rFonts w:cstheme="minorHAnsi"/>
        </w:rPr>
        <w:t xml:space="preserve">Module </w:t>
      </w:r>
      <w:r w:rsidR="000B4F19">
        <w:rPr>
          <w:rFonts w:cstheme="minorHAnsi"/>
        </w:rPr>
        <w:t>1</w:t>
      </w:r>
      <w:r w:rsidRPr="00096AD3">
        <w:rPr>
          <w:rFonts w:cstheme="minorHAnsi"/>
        </w:rPr>
        <w:t>: Critical Thinking</w:t>
      </w:r>
    </w:p>
    <w:p w14:paraId="2B4302DC" w14:textId="4DAEF7B5" w:rsidR="009B6F79" w:rsidRPr="00096AD3" w:rsidRDefault="009B0AB1" w:rsidP="009B6F79">
      <w:pPr>
        <w:spacing w:line="480" w:lineRule="auto"/>
        <w:jc w:val="center"/>
        <w:rPr>
          <w:rFonts w:cstheme="minorHAnsi"/>
        </w:rPr>
      </w:pPr>
      <w:r>
        <w:rPr>
          <w:rFonts w:cstheme="minorHAnsi"/>
        </w:rPr>
        <w:t>Subjective Relativism</w:t>
      </w:r>
    </w:p>
    <w:p w14:paraId="44D17DF9" w14:textId="77777777" w:rsidR="009B6F79" w:rsidRPr="00096AD3" w:rsidRDefault="009B6F79" w:rsidP="009B6F79">
      <w:pPr>
        <w:spacing w:line="480" w:lineRule="auto"/>
        <w:jc w:val="center"/>
        <w:rPr>
          <w:rFonts w:cstheme="minorHAnsi"/>
        </w:rPr>
      </w:pPr>
      <w:r w:rsidRPr="00096AD3">
        <w:rPr>
          <w:rFonts w:cstheme="minorHAnsi"/>
        </w:rPr>
        <w:t>Nolan Byrnes</w:t>
      </w:r>
    </w:p>
    <w:p w14:paraId="33DAA14F" w14:textId="195C841C" w:rsidR="009B6F79" w:rsidRPr="00096AD3" w:rsidRDefault="009B6F79" w:rsidP="009B6F79">
      <w:pPr>
        <w:spacing w:line="480" w:lineRule="auto"/>
        <w:jc w:val="center"/>
        <w:rPr>
          <w:rFonts w:cstheme="minorHAnsi"/>
        </w:rPr>
      </w:pPr>
      <w:r w:rsidRPr="00096AD3">
        <w:rPr>
          <w:rFonts w:cstheme="minorHAnsi"/>
        </w:rPr>
        <w:t>CSC50</w:t>
      </w:r>
      <w:r w:rsidR="009B0AB1">
        <w:rPr>
          <w:rFonts w:cstheme="minorHAnsi"/>
        </w:rPr>
        <w:t>2</w:t>
      </w:r>
      <w:r w:rsidRPr="00096AD3">
        <w:rPr>
          <w:rFonts w:cstheme="minorHAnsi"/>
        </w:rPr>
        <w:t xml:space="preserve"> – </w:t>
      </w:r>
      <w:r w:rsidR="00367DF5">
        <w:rPr>
          <w:rFonts w:cstheme="minorHAnsi"/>
        </w:rPr>
        <w:t>Ethical Leadership in Software Development</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1DDF1B62" w:rsidR="009B6F79" w:rsidRPr="00096AD3" w:rsidRDefault="009B6F79" w:rsidP="009B6F79">
      <w:pPr>
        <w:spacing w:line="480" w:lineRule="auto"/>
        <w:jc w:val="center"/>
        <w:rPr>
          <w:rFonts w:cstheme="minorHAnsi"/>
        </w:rPr>
      </w:pPr>
      <w:r w:rsidRPr="00096AD3">
        <w:rPr>
          <w:rFonts w:cstheme="minorHAnsi"/>
        </w:rPr>
        <w:t xml:space="preserve">Professor </w:t>
      </w:r>
      <w:r w:rsidR="00C058E8">
        <w:rPr>
          <w:rFonts w:cstheme="minorHAnsi"/>
        </w:rPr>
        <w:t>Isaac Gang</w:t>
      </w:r>
    </w:p>
    <w:p w14:paraId="7CE81200" w14:textId="27E1A63A" w:rsidR="009B6F79" w:rsidRPr="00096AD3" w:rsidRDefault="00C058E8" w:rsidP="009B6F79">
      <w:pPr>
        <w:spacing w:line="480" w:lineRule="auto"/>
        <w:jc w:val="center"/>
        <w:rPr>
          <w:rFonts w:cstheme="minorHAnsi"/>
        </w:rPr>
      </w:pPr>
      <w:r>
        <w:rPr>
          <w:rFonts w:cstheme="minorHAnsi"/>
        </w:rPr>
        <w:t>May</w:t>
      </w:r>
      <w:r w:rsidR="009B6F79" w:rsidRPr="00096AD3">
        <w:rPr>
          <w:rFonts w:cstheme="minorHAnsi"/>
        </w:rPr>
        <w:t xml:space="preserve"> </w:t>
      </w:r>
      <w:r w:rsidR="003C1F10">
        <w:rPr>
          <w:rFonts w:cstheme="minorHAnsi"/>
        </w:rPr>
        <w:t>23rd</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30702BDD" w14:textId="77777777" w:rsidR="004B52ED" w:rsidRPr="00096AD3" w:rsidRDefault="004B52ED" w:rsidP="00A70D53">
      <w:pPr>
        <w:spacing w:line="480" w:lineRule="auto"/>
        <w:rPr>
          <w:rFonts w:cstheme="minorHAnsi"/>
        </w:rPr>
      </w:pPr>
    </w:p>
    <w:p w14:paraId="399C415A" w14:textId="77777777" w:rsidR="004B52ED" w:rsidRPr="00096AD3" w:rsidRDefault="004B52ED" w:rsidP="00A70D53">
      <w:pPr>
        <w:spacing w:line="480" w:lineRule="auto"/>
        <w:rPr>
          <w:rFonts w:cstheme="minorHAnsi"/>
        </w:rPr>
      </w:pPr>
    </w:p>
    <w:p w14:paraId="704E4107" w14:textId="77777777" w:rsidR="004B52ED" w:rsidRPr="00096AD3" w:rsidRDefault="004B52ED" w:rsidP="00A70D53">
      <w:pPr>
        <w:spacing w:line="480" w:lineRule="auto"/>
        <w:rPr>
          <w:rFonts w:cstheme="minorHAnsi"/>
        </w:rPr>
      </w:pPr>
    </w:p>
    <w:p w14:paraId="77D01240" w14:textId="77777777" w:rsidR="004B52ED" w:rsidRPr="00096AD3" w:rsidRDefault="004B52ED" w:rsidP="00A70D53">
      <w:pPr>
        <w:spacing w:line="480" w:lineRule="auto"/>
        <w:rPr>
          <w:rFonts w:cstheme="minorHAnsi"/>
        </w:rPr>
      </w:pPr>
    </w:p>
    <w:p w14:paraId="19EB7B00" w14:textId="77777777" w:rsidR="004B52ED" w:rsidRPr="00096AD3" w:rsidRDefault="004B52ED" w:rsidP="00A70D53">
      <w:pPr>
        <w:spacing w:line="480" w:lineRule="auto"/>
        <w:rPr>
          <w:rFonts w:cstheme="minorHAnsi"/>
        </w:rPr>
      </w:pPr>
    </w:p>
    <w:p w14:paraId="55519646" w14:textId="77777777" w:rsidR="00430059" w:rsidRPr="00096AD3" w:rsidRDefault="00430059" w:rsidP="00A70D53">
      <w:pPr>
        <w:spacing w:line="480" w:lineRule="auto"/>
        <w:rPr>
          <w:rFonts w:cstheme="minorHAnsi"/>
        </w:rPr>
      </w:pPr>
    </w:p>
    <w:p w14:paraId="2478230B" w14:textId="0FB098C0" w:rsidR="00BD3A69" w:rsidRPr="00096AD3" w:rsidRDefault="00BE0689" w:rsidP="009B6F79">
      <w:pPr>
        <w:spacing w:line="480" w:lineRule="auto"/>
        <w:jc w:val="center"/>
        <w:rPr>
          <w:rFonts w:cstheme="minorHAnsi"/>
        </w:rPr>
      </w:pPr>
      <w:r w:rsidRPr="00096AD3">
        <w:rPr>
          <w:rFonts w:cstheme="minorHAnsi"/>
        </w:rPr>
        <w:lastRenderedPageBreak/>
        <w:t xml:space="preserve">Module </w:t>
      </w:r>
      <w:r w:rsidR="007B6947">
        <w:rPr>
          <w:rFonts w:cstheme="minorHAnsi"/>
        </w:rPr>
        <w:t>1</w:t>
      </w:r>
      <w:r w:rsidRPr="00096AD3">
        <w:rPr>
          <w:rFonts w:cstheme="minorHAnsi"/>
        </w:rPr>
        <w:t>: Critical Thinking</w:t>
      </w:r>
    </w:p>
    <w:p w14:paraId="11A53C9D" w14:textId="77777777" w:rsidR="007B6947" w:rsidRDefault="007B6947" w:rsidP="007B6947">
      <w:pPr>
        <w:spacing w:line="480" w:lineRule="auto"/>
        <w:ind w:firstLine="720"/>
        <w:rPr>
          <w:sz w:val="24"/>
          <w:szCs w:val="24"/>
        </w:rPr>
      </w:pPr>
      <w:r>
        <w:rPr>
          <w:sz w:val="24"/>
          <w:szCs w:val="24"/>
        </w:rPr>
        <w:t xml:space="preserve">Quinn claims that “Subjective relativism holds that each person decides right and wrong  for himself or herself” (Quinn, 2021, para. 2). What is right for one individual may not be right for another. Subjective relativism places the responsibility of deciding what is right and wrong onto the individual. It is important to consider ethics when designing and developing software because the programs that we develop effect other people’s lives. This paper discusses the relationships between Subjective Relativism and software engineering ethics. </w:t>
      </w:r>
    </w:p>
    <w:p w14:paraId="0B1316A0" w14:textId="1E0C48BD" w:rsidR="007B6947" w:rsidRDefault="007B6947" w:rsidP="007B6947">
      <w:pPr>
        <w:spacing w:line="480" w:lineRule="auto"/>
        <w:ind w:firstLine="720"/>
        <w:rPr>
          <w:sz w:val="24"/>
          <w:szCs w:val="24"/>
        </w:rPr>
      </w:pPr>
      <w:r>
        <w:rPr>
          <w:sz w:val="24"/>
          <w:szCs w:val="24"/>
        </w:rPr>
        <w:t xml:space="preserve">Steinmann’s ethical principal of autonomy “refers to the freedom and capability of decision-making in individuals” </w:t>
      </w:r>
      <w:r w:rsidR="00511828">
        <w:rPr>
          <w:sz w:val="24"/>
          <w:szCs w:val="24"/>
        </w:rPr>
        <w:t>(Steinmann, 2019, pg. 19)</w:t>
      </w:r>
      <w:r>
        <w:rPr>
          <w:sz w:val="24"/>
          <w:szCs w:val="24"/>
        </w:rPr>
        <w:t xml:space="preserve">. This principal relates to subjective relativism, as the individual decides whether something is right or wrong for them. Due to the California Consumer Privacy Act of 2018, when you visit a website, you will typically see a popup informing you that they use cookies and will give the chance to disable cookies that are used for ad tracking and stop the sale of your personal information (Healey, 2021, para. 2). As a consumer, I am happy that we do have this option, as I believe that we all have a right to decide </w:t>
      </w:r>
      <w:r w:rsidR="006863C7">
        <w:rPr>
          <w:sz w:val="24"/>
          <w:szCs w:val="24"/>
        </w:rPr>
        <w:t>whether</w:t>
      </w:r>
      <w:r>
        <w:rPr>
          <w:sz w:val="24"/>
          <w:szCs w:val="24"/>
        </w:rPr>
        <w:t xml:space="preserve"> a website should be allowed to collect data on us. Having the California Consumer Privacy Act in place has it to where the individual has autonomy over their personal data, which follows the ethical principal of autonomy and subjective relativism.</w:t>
      </w:r>
    </w:p>
    <w:p w14:paraId="7657A574" w14:textId="7576D5D8" w:rsidR="007B6947" w:rsidRDefault="007B6947" w:rsidP="007B6947">
      <w:pPr>
        <w:spacing w:line="480" w:lineRule="auto"/>
        <w:ind w:firstLine="720"/>
        <w:rPr>
          <w:sz w:val="24"/>
          <w:szCs w:val="24"/>
        </w:rPr>
      </w:pPr>
      <w:r>
        <w:rPr>
          <w:sz w:val="24"/>
          <w:szCs w:val="24"/>
        </w:rPr>
        <w:t xml:space="preserve">Steinmann’s ethical principal of do good or beneficence can be “defined as concern for the well-being of others” </w:t>
      </w:r>
      <w:r w:rsidR="00640A1F">
        <w:rPr>
          <w:sz w:val="24"/>
          <w:szCs w:val="24"/>
        </w:rPr>
        <w:t>and</w:t>
      </w:r>
      <w:r>
        <w:rPr>
          <w:sz w:val="24"/>
          <w:szCs w:val="24"/>
        </w:rPr>
        <w:t xml:space="preserve"> mentions that the principal of do good or beneficence should be used “in a critical way, by asking, for example, whether a certain use of data does indeed yield any genuine benefits to participants or the public” (Steinmann, 2019, pg. 19). When using this </w:t>
      </w:r>
      <w:r>
        <w:rPr>
          <w:sz w:val="24"/>
          <w:szCs w:val="24"/>
        </w:rPr>
        <w:lastRenderedPageBreak/>
        <w:t xml:space="preserve">ethical principal and answering the question on whether a specific action is going to benefit the public, is subjective. With subjective relativism, we have the freedom to decide if an action is right or wrong. When visiting websites, I have seen disclaimers that the website collects cookies and location data to provide you with more targeted advertisements, giving you a better experience. The question of does providing targeted advertising do good for the society is subjective. Personally, I do not visit website for their advertising, and I do not think targeted advertising benefits society either. Subjective relativism has a relationship with the ethical principal of do good or beneficence, as it is up to the individual on whether the actions, they are taking are benefiting the society. </w:t>
      </w:r>
    </w:p>
    <w:p w14:paraId="1B734F39" w14:textId="000D293C" w:rsidR="007B6947" w:rsidRDefault="007B6947" w:rsidP="0051014F">
      <w:pPr>
        <w:spacing w:line="480" w:lineRule="auto"/>
        <w:ind w:firstLine="720"/>
        <w:rPr>
          <w:sz w:val="24"/>
          <w:szCs w:val="24"/>
        </w:rPr>
      </w:pPr>
      <w:r>
        <w:rPr>
          <w:sz w:val="24"/>
          <w:szCs w:val="24"/>
        </w:rPr>
        <w:t xml:space="preserve">Subjective relativism has a strong relationship with the ethical </w:t>
      </w:r>
      <w:r>
        <w:rPr>
          <w:sz w:val="24"/>
          <w:szCs w:val="24"/>
        </w:rPr>
        <w:t>principles</w:t>
      </w:r>
      <w:r>
        <w:rPr>
          <w:sz w:val="24"/>
          <w:szCs w:val="24"/>
        </w:rPr>
        <w:t xml:space="preserve"> of autonomy and do good or beneficence. With autonomy, we all have a right to decide if a website can use cookies that track our personal data, and websites asking for our informed consent to allow them to track our data follows the principal of autonomy, and is relatable to subjective relativism, as all individuals have the right to decide whether something is right for them.</w:t>
      </w:r>
      <w:r w:rsidR="0051014F">
        <w:rPr>
          <w:sz w:val="24"/>
          <w:szCs w:val="24"/>
        </w:rPr>
        <w:t xml:space="preserve"> </w:t>
      </w:r>
      <w:r>
        <w:rPr>
          <w:sz w:val="24"/>
          <w:szCs w:val="24"/>
        </w:rPr>
        <w:t xml:space="preserve">Do good or beneficence has ties to subjective relativism as the principal of beneficence is subjective on how an action benefits a society, and according to subjective relativism, </w:t>
      </w:r>
      <w:r>
        <w:rPr>
          <w:sz w:val="24"/>
          <w:szCs w:val="24"/>
        </w:rPr>
        <w:t>everyone</w:t>
      </w:r>
      <w:r>
        <w:rPr>
          <w:sz w:val="24"/>
          <w:szCs w:val="24"/>
        </w:rPr>
        <w:t xml:space="preserve"> decides on what is right, and what is wrong. </w:t>
      </w:r>
      <w:r w:rsidR="000B4F19">
        <w:rPr>
          <w:sz w:val="24"/>
          <w:szCs w:val="24"/>
        </w:rPr>
        <w:t xml:space="preserve">I think subjective relativism is important </w:t>
      </w:r>
      <w:r w:rsidR="00A90DE2">
        <w:rPr>
          <w:sz w:val="24"/>
          <w:szCs w:val="24"/>
        </w:rPr>
        <w:t xml:space="preserve">when thinking of software engineering ethics as </w:t>
      </w:r>
      <w:r w:rsidR="001064FD">
        <w:rPr>
          <w:sz w:val="24"/>
          <w:szCs w:val="24"/>
        </w:rPr>
        <w:t>everyone</w:t>
      </w:r>
      <w:r w:rsidR="00A90DE2">
        <w:rPr>
          <w:sz w:val="24"/>
          <w:szCs w:val="24"/>
        </w:rPr>
        <w:t xml:space="preserve"> should be able to </w:t>
      </w:r>
      <w:r w:rsidR="00E80C57">
        <w:rPr>
          <w:sz w:val="24"/>
          <w:szCs w:val="24"/>
        </w:rPr>
        <w:t xml:space="preserve">decide on their own on what </w:t>
      </w:r>
      <w:r w:rsidR="000B4F19">
        <w:rPr>
          <w:sz w:val="24"/>
          <w:szCs w:val="24"/>
        </w:rPr>
        <w:t xml:space="preserve"> </w:t>
      </w:r>
      <w:r w:rsidR="00776FC1">
        <w:rPr>
          <w:sz w:val="24"/>
          <w:szCs w:val="24"/>
        </w:rPr>
        <w:t xml:space="preserve">they feel comfortable with </w:t>
      </w:r>
      <w:r w:rsidR="009C6858">
        <w:rPr>
          <w:sz w:val="24"/>
          <w:szCs w:val="24"/>
        </w:rPr>
        <w:t>regarding</w:t>
      </w:r>
      <w:r w:rsidR="00E91823">
        <w:rPr>
          <w:sz w:val="24"/>
          <w:szCs w:val="24"/>
        </w:rPr>
        <w:t xml:space="preserve"> how their personal data is treated</w:t>
      </w:r>
      <w:r w:rsidR="00795314">
        <w:rPr>
          <w:sz w:val="24"/>
          <w:szCs w:val="24"/>
        </w:rPr>
        <w:t xml:space="preserve">. At the same time, subjective relativism </w:t>
      </w:r>
      <w:r w:rsidR="00DD116D">
        <w:rPr>
          <w:sz w:val="24"/>
          <w:szCs w:val="24"/>
        </w:rPr>
        <w:t xml:space="preserve">allows developers to justify data collection to “improve the user experience” by providing </w:t>
      </w:r>
      <w:r w:rsidR="00E637B1">
        <w:rPr>
          <w:sz w:val="24"/>
          <w:szCs w:val="24"/>
        </w:rPr>
        <w:t>targeted</w:t>
      </w:r>
      <w:r w:rsidR="00DD116D">
        <w:rPr>
          <w:sz w:val="24"/>
          <w:szCs w:val="24"/>
        </w:rPr>
        <w:t xml:space="preserve"> advertisements</w:t>
      </w:r>
      <w:r w:rsidR="001B2F62">
        <w:rPr>
          <w:sz w:val="24"/>
          <w:szCs w:val="24"/>
        </w:rPr>
        <w:t>, which I do not agree with</w:t>
      </w:r>
      <w:r w:rsidR="00094712">
        <w:rPr>
          <w:sz w:val="24"/>
          <w:szCs w:val="24"/>
        </w:rPr>
        <w:t>.</w:t>
      </w:r>
      <w:r w:rsidR="001B2F62">
        <w:rPr>
          <w:sz w:val="24"/>
          <w:szCs w:val="24"/>
        </w:rPr>
        <w:t xml:space="preserve"> </w:t>
      </w:r>
    </w:p>
    <w:p w14:paraId="0839B91B" w14:textId="77777777" w:rsidR="007B6947" w:rsidRDefault="007B6947" w:rsidP="007B6947">
      <w:pPr>
        <w:spacing w:line="480" w:lineRule="auto"/>
        <w:rPr>
          <w:rFonts w:cstheme="minorHAnsi"/>
          <w:sz w:val="24"/>
          <w:szCs w:val="24"/>
          <w:shd w:val="clear" w:color="auto" w:fill="FFFFFF"/>
        </w:rPr>
      </w:pPr>
    </w:p>
    <w:p w14:paraId="430EEE71" w14:textId="0E639D7A" w:rsidR="00EF0DDF" w:rsidRPr="00096AD3" w:rsidRDefault="005B1A67" w:rsidP="00471A6C">
      <w:pPr>
        <w:spacing w:line="480" w:lineRule="auto"/>
        <w:jc w:val="center"/>
        <w:rPr>
          <w:rFonts w:cstheme="minorHAnsi"/>
          <w:b/>
          <w:bCs/>
          <w:sz w:val="24"/>
          <w:szCs w:val="24"/>
        </w:rPr>
      </w:pPr>
      <w:r w:rsidRPr="00096AD3">
        <w:rPr>
          <w:rFonts w:cstheme="minorHAnsi"/>
          <w:b/>
          <w:bCs/>
          <w:sz w:val="24"/>
          <w:szCs w:val="24"/>
        </w:rPr>
        <w:lastRenderedPageBreak/>
        <w:t>REFERENCES</w:t>
      </w:r>
    </w:p>
    <w:p w14:paraId="48F5FD65" w14:textId="77777777" w:rsidR="003A3BFA" w:rsidRPr="003A3BFA" w:rsidRDefault="003A3BFA" w:rsidP="003A3BFA">
      <w:pPr>
        <w:spacing w:before="100" w:beforeAutospacing="1" w:after="100" w:afterAutospacing="1" w:line="240" w:lineRule="auto"/>
        <w:ind w:left="567" w:hanging="567"/>
        <w:rPr>
          <w:rFonts w:eastAsia="Times New Roman" w:cstheme="minorHAnsi"/>
          <w:sz w:val="24"/>
          <w:szCs w:val="24"/>
        </w:rPr>
      </w:pPr>
      <w:r w:rsidRPr="003A3BFA">
        <w:rPr>
          <w:rFonts w:eastAsia="Times New Roman" w:cstheme="minorHAnsi"/>
          <w:sz w:val="24"/>
          <w:szCs w:val="24"/>
        </w:rPr>
        <w:t xml:space="preserve">Healey, J. (2021, September 1). </w:t>
      </w:r>
      <w:r w:rsidRPr="003A3BFA">
        <w:rPr>
          <w:rFonts w:eastAsia="Times New Roman" w:cstheme="minorHAnsi"/>
          <w:i/>
          <w:iCs/>
          <w:sz w:val="24"/>
          <w:szCs w:val="24"/>
        </w:rPr>
        <w:t>What are those annoying website popups about cookies? and what should you do about them?</w:t>
      </w:r>
      <w:r w:rsidRPr="003A3BFA">
        <w:rPr>
          <w:rFonts w:eastAsia="Times New Roman" w:cstheme="minorHAnsi"/>
          <w:sz w:val="24"/>
          <w:szCs w:val="24"/>
        </w:rPr>
        <w:t xml:space="preserve"> Los Angeles Times. Retrieved May 23, 2022, from https://www.latimes.com/business/technology/story/2021-09-01/what-are-website-cookies-how-do-they-impact-internet-data </w:t>
      </w:r>
    </w:p>
    <w:p w14:paraId="52798EBF" w14:textId="2CD6B0E4" w:rsidR="00A83FE9" w:rsidRPr="003A3BFA" w:rsidRDefault="008F30CE" w:rsidP="00C27C24">
      <w:pPr>
        <w:spacing w:before="100" w:beforeAutospacing="1" w:after="100" w:afterAutospacing="1" w:line="240" w:lineRule="auto"/>
        <w:ind w:left="567" w:hanging="567"/>
        <w:rPr>
          <w:rFonts w:cstheme="minorHAnsi"/>
          <w:sz w:val="24"/>
          <w:szCs w:val="24"/>
          <w:shd w:val="clear" w:color="auto" w:fill="FFFFFF"/>
        </w:rPr>
      </w:pPr>
      <w:r w:rsidRPr="003A3BFA">
        <w:rPr>
          <w:rFonts w:cstheme="minorHAnsi"/>
          <w:sz w:val="24"/>
          <w:szCs w:val="24"/>
          <w:shd w:val="clear" w:color="auto" w:fill="FFFFFF"/>
        </w:rPr>
        <w:t xml:space="preserve">Steinmann, M., </w:t>
      </w:r>
      <w:proofErr w:type="spellStart"/>
      <w:r w:rsidRPr="003A3BFA">
        <w:rPr>
          <w:rFonts w:cstheme="minorHAnsi"/>
          <w:sz w:val="24"/>
          <w:szCs w:val="24"/>
          <w:shd w:val="clear" w:color="auto" w:fill="FFFFFF"/>
        </w:rPr>
        <w:t>Matei</w:t>
      </w:r>
      <w:proofErr w:type="spellEnd"/>
      <w:r w:rsidRPr="003A3BFA">
        <w:rPr>
          <w:rFonts w:cstheme="minorHAnsi"/>
          <w:sz w:val="24"/>
          <w:szCs w:val="24"/>
          <w:shd w:val="clear" w:color="auto" w:fill="FFFFFF"/>
        </w:rPr>
        <w:t xml:space="preserve">, S., &amp; </w:t>
      </w:r>
      <w:proofErr w:type="spellStart"/>
      <w:r w:rsidRPr="003A3BFA">
        <w:rPr>
          <w:rFonts w:cstheme="minorHAnsi"/>
          <w:sz w:val="24"/>
          <w:szCs w:val="24"/>
          <w:shd w:val="clear" w:color="auto" w:fill="FFFFFF"/>
        </w:rPr>
        <w:t>Collmann</w:t>
      </w:r>
      <w:proofErr w:type="spellEnd"/>
      <w:r w:rsidRPr="003A3BFA">
        <w:rPr>
          <w:rFonts w:cstheme="minorHAnsi"/>
          <w:sz w:val="24"/>
          <w:szCs w:val="24"/>
          <w:shd w:val="clear" w:color="auto" w:fill="FFFFFF"/>
        </w:rPr>
        <w:t xml:space="preserve">, J. (2016). A Theoretical Framework for Ethical Reflection in Big Data Research. In J. </w:t>
      </w:r>
      <w:proofErr w:type="spellStart"/>
      <w:r w:rsidRPr="003A3BFA">
        <w:rPr>
          <w:rFonts w:cstheme="minorHAnsi"/>
          <w:sz w:val="24"/>
          <w:szCs w:val="24"/>
          <w:shd w:val="clear" w:color="auto" w:fill="FFFFFF"/>
        </w:rPr>
        <w:t>Collmann</w:t>
      </w:r>
      <w:proofErr w:type="spellEnd"/>
      <w:r w:rsidRPr="003A3BFA">
        <w:rPr>
          <w:rFonts w:cstheme="minorHAnsi"/>
          <w:sz w:val="24"/>
          <w:szCs w:val="24"/>
          <w:shd w:val="clear" w:color="auto" w:fill="FFFFFF"/>
        </w:rPr>
        <w:t xml:space="preserve"> &amp; S. </w:t>
      </w:r>
      <w:proofErr w:type="spellStart"/>
      <w:r w:rsidRPr="003A3BFA">
        <w:rPr>
          <w:rFonts w:cstheme="minorHAnsi"/>
          <w:sz w:val="24"/>
          <w:szCs w:val="24"/>
          <w:shd w:val="clear" w:color="auto" w:fill="FFFFFF"/>
        </w:rPr>
        <w:t>Matei</w:t>
      </w:r>
      <w:proofErr w:type="spellEnd"/>
      <w:r w:rsidRPr="003A3BFA">
        <w:rPr>
          <w:rFonts w:cstheme="minorHAnsi"/>
          <w:sz w:val="24"/>
          <w:szCs w:val="24"/>
          <w:shd w:val="clear" w:color="auto" w:fill="FFFFFF"/>
        </w:rPr>
        <w:t xml:space="preserve"> (Eds.), </w:t>
      </w:r>
      <w:r w:rsidRPr="003A3BFA">
        <w:rPr>
          <w:rStyle w:val="Emphasis"/>
          <w:rFonts w:cstheme="minorHAnsi"/>
          <w:sz w:val="24"/>
          <w:szCs w:val="24"/>
          <w:shd w:val="clear" w:color="auto" w:fill="FFFFFF"/>
        </w:rPr>
        <w:t>Ethical Reasoning in Big Data: An Exploratory Analysis</w:t>
      </w:r>
      <w:r w:rsidRPr="003A3BFA">
        <w:rPr>
          <w:rFonts w:cstheme="minorHAnsi"/>
          <w:sz w:val="24"/>
          <w:szCs w:val="24"/>
          <w:shd w:val="clear" w:color="auto" w:fill="FFFFFF"/>
        </w:rPr>
        <w:t> (pp. 11 – 27). Springer International Publishing.</w:t>
      </w:r>
    </w:p>
    <w:p w14:paraId="22431432" w14:textId="69F924CC" w:rsidR="007B4AAF" w:rsidRPr="003A3BFA" w:rsidRDefault="000B79BD" w:rsidP="003A3BFA">
      <w:pPr>
        <w:spacing w:before="100" w:beforeAutospacing="1" w:after="100" w:afterAutospacing="1" w:line="240" w:lineRule="auto"/>
        <w:ind w:left="567" w:hanging="567"/>
        <w:rPr>
          <w:rFonts w:eastAsia="Times New Roman" w:cstheme="minorHAnsi"/>
          <w:sz w:val="24"/>
          <w:szCs w:val="24"/>
        </w:rPr>
      </w:pPr>
      <w:r w:rsidRPr="000B79BD">
        <w:rPr>
          <w:rFonts w:eastAsia="Times New Roman" w:cstheme="minorHAnsi"/>
          <w:sz w:val="24"/>
          <w:szCs w:val="24"/>
        </w:rPr>
        <w:t>Quinn, M. J. (</w:t>
      </w:r>
      <w:r w:rsidR="006A7E1A" w:rsidRPr="003A3BFA">
        <w:rPr>
          <w:rFonts w:eastAsia="Times New Roman" w:cstheme="minorHAnsi"/>
          <w:sz w:val="24"/>
          <w:szCs w:val="24"/>
        </w:rPr>
        <w:t>2020</w:t>
      </w:r>
      <w:r w:rsidRPr="000B79BD">
        <w:rPr>
          <w:rFonts w:eastAsia="Times New Roman" w:cstheme="minorHAnsi"/>
          <w:sz w:val="24"/>
          <w:szCs w:val="24"/>
        </w:rPr>
        <w:t xml:space="preserve">). </w:t>
      </w:r>
      <w:r w:rsidRPr="000B79BD">
        <w:rPr>
          <w:rFonts w:eastAsia="Times New Roman" w:cstheme="minorHAnsi"/>
          <w:i/>
          <w:iCs/>
          <w:sz w:val="24"/>
          <w:szCs w:val="24"/>
        </w:rPr>
        <w:t>Chapter 2 introduction to ethics subjective relativism - ethics for the information age by: Michael</w:t>
      </w:r>
      <w:r w:rsidRPr="000B79BD">
        <w:rPr>
          <w:rFonts w:eastAsia="Times New Roman" w:cstheme="minorHAnsi"/>
          <w:sz w:val="24"/>
          <w:szCs w:val="24"/>
        </w:rPr>
        <w:t xml:space="preserve">. </w:t>
      </w:r>
      <w:proofErr w:type="spellStart"/>
      <w:r w:rsidRPr="000B79BD">
        <w:rPr>
          <w:rFonts w:eastAsia="Times New Roman" w:cstheme="minorHAnsi"/>
          <w:sz w:val="24"/>
          <w:szCs w:val="24"/>
        </w:rPr>
        <w:t>StuDocu</w:t>
      </w:r>
      <w:proofErr w:type="spellEnd"/>
      <w:r w:rsidRPr="000B79BD">
        <w:rPr>
          <w:rFonts w:eastAsia="Times New Roman" w:cstheme="minorHAnsi"/>
          <w:sz w:val="24"/>
          <w:szCs w:val="24"/>
        </w:rPr>
        <w:t xml:space="preserve">. Retrieved May 23, 2022, from https://www.studocu.com/ph/document/university-of-rizal-system/social-and-professional-issues/chapter-2-introduction-to-ethics-subjective-relativism/21031378 </w:t>
      </w:r>
    </w:p>
    <w:sectPr w:rsidR="007B4AAF" w:rsidRPr="003A3BFA" w:rsidSect="00F43EC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1270" w14:textId="77777777" w:rsidR="005647F3" w:rsidRDefault="005647F3" w:rsidP="00903FAA">
      <w:pPr>
        <w:spacing w:after="0" w:line="240" w:lineRule="auto"/>
      </w:pPr>
      <w:r>
        <w:separator/>
      </w:r>
    </w:p>
  </w:endnote>
  <w:endnote w:type="continuationSeparator" w:id="0">
    <w:p w14:paraId="0ABF6C79" w14:textId="77777777" w:rsidR="005647F3" w:rsidRDefault="005647F3"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41C3" w14:textId="77777777" w:rsidR="005647F3" w:rsidRDefault="005647F3" w:rsidP="00903FAA">
      <w:pPr>
        <w:spacing w:after="0" w:line="240" w:lineRule="auto"/>
      </w:pPr>
      <w:r>
        <w:separator/>
      </w:r>
    </w:p>
  </w:footnote>
  <w:footnote w:type="continuationSeparator" w:id="0">
    <w:p w14:paraId="6EC2A567" w14:textId="77777777" w:rsidR="005647F3" w:rsidRDefault="005647F3"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1940E677" w:rsidR="00B06126" w:rsidRDefault="00F43EC4">
        <w:pPr>
          <w:pStyle w:val="Header"/>
          <w:jc w:val="right"/>
        </w:pPr>
        <w:r>
          <w:t xml:space="preserve">MODULE </w:t>
        </w:r>
        <w:r w:rsidR="00176898">
          <w:t>1</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6CA3"/>
    <w:rsid w:val="00017913"/>
    <w:rsid w:val="00017B33"/>
    <w:rsid w:val="00017F8A"/>
    <w:rsid w:val="00022787"/>
    <w:rsid w:val="00022C4E"/>
    <w:rsid w:val="00022E69"/>
    <w:rsid w:val="0002482B"/>
    <w:rsid w:val="00025625"/>
    <w:rsid w:val="00027547"/>
    <w:rsid w:val="0003084C"/>
    <w:rsid w:val="000310C0"/>
    <w:rsid w:val="0003132E"/>
    <w:rsid w:val="00033681"/>
    <w:rsid w:val="000356FA"/>
    <w:rsid w:val="000376B8"/>
    <w:rsid w:val="0004054C"/>
    <w:rsid w:val="00042B31"/>
    <w:rsid w:val="00043BDC"/>
    <w:rsid w:val="0004637B"/>
    <w:rsid w:val="00047C74"/>
    <w:rsid w:val="0005057E"/>
    <w:rsid w:val="00052B58"/>
    <w:rsid w:val="00056B15"/>
    <w:rsid w:val="00057541"/>
    <w:rsid w:val="0006035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D20"/>
    <w:rsid w:val="00077988"/>
    <w:rsid w:val="00080321"/>
    <w:rsid w:val="00080B18"/>
    <w:rsid w:val="00080BB1"/>
    <w:rsid w:val="00080C2E"/>
    <w:rsid w:val="000810A7"/>
    <w:rsid w:val="000810DF"/>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AD3"/>
    <w:rsid w:val="000A04A2"/>
    <w:rsid w:val="000A1A54"/>
    <w:rsid w:val="000A2306"/>
    <w:rsid w:val="000A267D"/>
    <w:rsid w:val="000A3831"/>
    <w:rsid w:val="000A4A06"/>
    <w:rsid w:val="000A4C78"/>
    <w:rsid w:val="000A4D35"/>
    <w:rsid w:val="000A53DC"/>
    <w:rsid w:val="000A6258"/>
    <w:rsid w:val="000A6AE2"/>
    <w:rsid w:val="000A6C4C"/>
    <w:rsid w:val="000B087E"/>
    <w:rsid w:val="000B378A"/>
    <w:rsid w:val="000B3B05"/>
    <w:rsid w:val="000B4F19"/>
    <w:rsid w:val="000B7101"/>
    <w:rsid w:val="000B79BD"/>
    <w:rsid w:val="000B7A0F"/>
    <w:rsid w:val="000C16D7"/>
    <w:rsid w:val="000C1C0D"/>
    <w:rsid w:val="000C3ACF"/>
    <w:rsid w:val="000C4679"/>
    <w:rsid w:val="000C46F4"/>
    <w:rsid w:val="000C6A2E"/>
    <w:rsid w:val="000D03D9"/>
    <w:rsid w:val="000D05E7"/>
    <w:rsid w:val="000D236A"/>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38A"/>
    <w:rsid w:val="000F68A9"/>
    <w:rsid w:val="000F71F1"/>
    <w:rsid w:val="00100968"/>
    <w:rsid w:val="001058E0"/>
    <w:rsid w:val="001059E0"/>
    <w:rsid w:val="00105BA7"/>
    <w:rsid w:val="001064FD"/>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3DBC"/>
    <w:rsid w:val="00134795"/>
    <w:rsid w:val="0013610C"/>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386"/>
    <w:rsid w:val="001859DB"/>
    <w:rsid w:val="00185AE6"/>
    <w:rsid w:val="00185F41"/>
    <w:rsid w:val="00187402"/>
    <w:rsid w:val="00190396"/>
    <w:rsid w:val="00191A7F"/>
    <w:rsid w:val="00192E81"/>
    <w:rsid w:val="001931A5"/>
    <w:rsid w:val="00195907"/>
    <w:rsid w:val="00196E48"/>
    <w:rsid w:val="001A2801"/>
    <w:rsid w:val="001A3CA3"/>
    <w:rsid w:val="001A4418"/>
    <w:rsid w:val="001A4F3B"/>
    <w:rsid w:val="001A54A7"/>
    <w:rsid w:val="001A76B4"/>
    <w:rsid w:val="001B1155"/>
    <w:rsid w:val="001B2F62"/>
    <w:rsid w:val="001B5FC3"/>
    <w:rsid w:val="001B7A0A"/>
    <w:rsid w:val="001C01E4"/>
    <w:rsid w:val="001C0C0D"/>
    <w:rsid w:val="001C14D1"/>
    <w:rsid w:val="001C2892"/>
    <w:rsid w:val="001C3C6F"/>
    <w:rsid w:val="001C48B2"/>
    <w:rsid w:val="001C682A"/>
    <w:rsid w:val="001C782F"/>
    <w:rsid w:val="001C7943"/>
    <w:rsid w:val="001D0127"/>
    <w:rsid w:val="001D018D"/>
    <w:rsid w:val="001D04AB"/>
    <w:rsid w:val="001D0C0D"/>
    <w:rsid w:val="001D2F2B"/>
    <w:rsid w:val="001D49B4"/>
    <w:rsid w:val="001D70DB"/>
    <w:rsid w:val="001E1D34"/>
    <w:rsid w:val="001E4CCD"/>
    <w:rsid w:val="001E7DD1"/>
    <w:rsid w:val="001F11E4"/>
    <w:rsid w:val="001F1247"/>
    <w:rsid w:val="001F3290"/>
    <w:rsid w:val="001F339F"/>
    <w:rsid w:val="001F4457"/>
    <w:rsid w:val="001F4F8B"/>
    <w:rsid w:val="001F5A15"/>
    <w:rsid w:val="001F69B2"/>
    <w:rsid w:val="002000AF"/>
    <w:rsid w:val="002015B6"/>
    <w:rsid w:val="00202298"/>
    <w:rsid w:val="002030F3"/>
    <w:rsid w:val="002032B6"/>
    <w:rsid w:val="00205067"/>
    <w:rsid w:val="0020594B"/>
    <w:rsid w:val="002066F0"/>
    <w:rsid w:val="00210739"/>
    <w:rsid w:val="00210ADB"/>
    <w:rsid w:val="00212187"/>
    <w:rsid w:val="002123D3"/>
    <w:rsid w:val="0021398C"/>
    <w:rsid w:val="00214756"/>
    <w:rsid w:val="002168AB"/>
    <w:rsid w:val="00216B7C"/>
    <w:rsid w:val="002173CB"/>
    <w:rsid w:val="002217D3"/>
    <w:rsid w:val="0023133E"/>
    <w:rsid w:val="00232413"/>
    <w:rsid w:val="002335D2"/>
    <w:rsid w:val="00233ECB"/>
    <w:rsid w:val="0023479E"/>
    <w:rsid w:val="00236255"/>
    <w:rsid w:val="00236E55"/>
    <w:rsid w:val="00240012"/>
    <w:rsid w:val="00240981"/>
    <w:rsid w:val="00240A6B"/>
    <w:rsid w:val="002423B8"/>
    <w:rsid w:val="00242976"/>
    <w:rsid w:val="00243B85"/>
    <w:rsid w:val="00245388"/>
    <w:rsid w:val="0025093D"/>
    <w:rsid w:val="00250C91"/>
    <w:rsid w:val="002514A9"/>
    <w:rsid w:val="00252E97"/>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69BC"/>
    <w:rsid w:val="002971F9"/>
    <w:rsid w:val="002A1E17"/>
    <w:rsid w:val="002A2718"/>
    <w:rsid w:val="002A4919"/>
    <w:rsid w:val="002A4A17"/>
    <w:rsid w:val="002A4E3E"/>
    <w:rsid w:val="002A7DC0"/>
    <w:rsid w:val="002B2196"/>
    <w:rsid w:val="002B21CB"/>
    <w:rsid w:val="002B4D05"/>
    <w:rsid w:val="002B50C6"/>
    <w:rsid w:val="002B5F48"/>
    <w:rsid w:val="002C18AF"/>
    <w:rsid w:val="002D04BE"/>
    <w:rsid w:val="002D33C1"/>
    <w:rsid w:val="002D4278"/>
    <w:rsid w:val="002D48F4"/>
    <w:rsid w:val="002D53E6"/>
    <w:rsid w:val="002D7835"/>
    <w:rsid w:val="002E1316"/>
    <w:rsid w:val="002E2C2C"/>
    <w:rsid w:val="002E2D43"/>
    <w:rsid w:val="002E350F"/>
    <w:rsid w:val="002E3672"/>
    <w:rsid w:val="002E53ED"/>
    <w:rsid w:val="002E666D"/>
    <w:rsid w:val="002E7656"/>
    <w:rsid w:val="002E7AA8"/>
    <w:rsid w:val="002E7EB3"/>
    <w:rsid w:val="002F1C6C"/>
    <w:rsid w:val="002F1DB3"/>
    <w:rsid w:val="002F2A9F"/>
    <w:rsid w:val="002F3450"/>
    <w:rsid w:val="002F3982"/>
    <w:rsid w:val="002F56F8"/>
    <w:rsid w:val="002F5EEA"/>
    <w:rsid w:val="002F63C2"/>
    <w:rsid w:val="003046C7"/>
    <w:rsid w:val="00304FC9"/>
    <w:rsid w:val="003066EF"/>
    <w:rsid w:val="00306A1B"/>
    <w:rsid w:val="00307B48"/>
    <w:rsid w:val="00310033"/>
    <w:rsid w:val="003108EC"/>
    <w:rsid w:val="00310D51"/>
    <w:rsid w:val="00311B33"/>
    <w:rsid w:val="0031433C"/>
    <w:rsid w:val="0031486D"/>
    <w:rsid w:val="00314F6A"/>
    <w:rsid w:val="00315A97"/>
    <w:rsid w:val="00316270"/>
    <w:rsid w:val="00316E06"/>
    <w:rsid w:val="003206FD"/>
    <w:rsid w:val="00320E8F"/>
    <w:rsid w:val="00321C7F"/>
    <w:rsid w:val="00321D3F"/>
    <w:rsid w:val="003222A9"/>
    <w:rsid w:val="0032239B"/>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67DF5"/>
    <w:rsid w:val="00371AF4"/>
    <w:rsid w:val="00377078"/>
    <w:rsid w:val="00377B38"/>
    <w:rsid w:val="0038065F"/>
    <w:rsid w:val="0038112D"/>
    <w:rsid w:val="0038185F"/>
    <w:rsid w:val="00381DEE"/>
    <w:rsid w:val="0038202C"/>
    <w:rsid w:val="00382098"/>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46AA"/>
    <w:rsid w:val="003B5679"/>
    <w:rsid w:val="003B619A"/>
    <w:rsid w:val="003C06CB"/>
    <w:rsid w:val="003C1F10"/>
    <w:rsid w:val="003C4D59"/>
    <w:rsid w:val="003C6977"/>
    <w:rsid w:val="003C697A"/>
    <w:rsid w:val="003C790A"/>
    <w:rsid w:val="003C7F6C"/>
    <w:rsid w:val="003D0192"/>
    <w:rsid w:val="003D0BD9"/>
    <w:rsid w:val="003D142A"/>
    <w:rsid w:val="003D1D27"/>
    <w:rsid w:val="003D4D8B"/>
    <w:rsid w:val="003D5F96"/>
    <w:rsid w:val="003D7687"/>
    <w:rsid w:val="003D7D6B"/>
    <w:rsid w:val="003E04E0"/>
    <w:rsid w:val="003E2844"/>
    <w:rsid w:val="003E4C6F"/>
    <w:rsid w:val="003E7355"/>
    <w:rsid w:val="003E78E7"/>
    <w:rsid w:val="003F003C"/>
    <w:rsid w:val="003F1443"/>
    <w:rsid w:val="003F254B"/>
    <w:rsid w:val="003F720D"/>
    <w:rsid w:val="003F786A"/>
    <w:rsid w:val="0040083B"/>
    <w:rsid w:val="00400895"/>
    <w:rsid w:val="00402352"/>
    <w:rsid w:val="00402D0B"/>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80C31"/>
    <w:rsid w:val="00481211"/>
    <w:rsid w:val="00481D62"/>
    <w:rsid w:val="004843B0"/>
    <w:rsid w:val="00484A06"/>
    <w:rsid w:val="00484A09"/>
    <w:rsid w:val="004858DA"/>
    <w:rsid w:val="00485A83"/>
    <w:rsid w:val="00485CA4"/>
    <w:rsid w:val="00485F7F"/>
    <w:rsid w:val="0048650A"/>
    <w:rsid w:val="0048653E"/>
    <w:rsid w:val="0048704D"/>
    <w:rsid w:val="004934AA"/>
    <w:rsid w:val="00494523"/>
    <w:rsid w:val="00494CE7"/>
    <w:rsid w:val="0049537A"/>
    <w:rsid w:val="00497D6D"/>
    <w:rsid w:val="004A0CC0"/>
    <w:rsid w:val="004A0DCD"/>
    <w:rsid w:val="004A127D"/>
    <w:rsid w:val="004A1286"/>
    <w:rsid w:val="004A6BF7"/>
    <w:rsid w:val="004B1122"/>
    <w:rsid w:val="004B1850"/>
    <w:rsid w:val="004B202A"/>
    <w:rsid w:val="004B2170"/>
    <w:rsid w:val="004B3964"/>
    <w:rsid w:val="004B4F60"/>
    <w:rsid w:val="004B52ED"/>
    <w:rsid w:val="004B541A"/>
    <w:rsid w:val="004B5513"/>
    <w:rsid w:val="004B565D"/>
    <w:rsid w:val="004C1636"/>
    <w:rsid w:val="004C4473"/>
    <w:rsid w:val="004C698F"/>
    <w:rsid w:val="004C7112"/>
    <w:rsid w:val="004C715A"/>
    <w:rsid w:val="004C7392"/>
    <w:rsid w:val="004D0D84"/>
    <w:rsid w:val="004D2590"/>
    <w:rsid w:val="004D3C78"/>
    <w:rsid w:val="004D5516"/>
    <w:rsid w:val="004D555F"/>
    <w:rsid w:val="004D7004"/>
    <w:rsid w:val="004E0124"/>
    <w:rsid w:val="004E06DF"/>
    <w:rsid w:val="004E3058"/>
    <w:rsid w:val="004E386B"/>
    <w:rsid w:val="004E443E"/>
    <w:rsid w:val="004E536A"/>
    <w:rsid w:val="004E59DA"/>
    <w:rsid w:val="004E5B16"/>
    <w:rsid w:val="004E60B3"/>
    <w:rsid w:val="004F0BB2"/>
    <w:rsid w:val="004F0C39"/>
    <w:rsid w:val="004F2335"/>
    <w:rsid w:val="004F2573"/>
    <w:rsid w:val="004F35FE"/>
    <w:rsid w:val="004F3A75"/>
    <w:rsid w:val="004F43C5"/>
    <w:rsid w:val="004F4BB4"/>
    <w:rsid w:val="004F4F5A"/>
    <w:rsid w:val="004F5CFF"/>
    <w:rsid w:val="004F7764"/>
    <w:rsid w:val="004F7F54"/>
    <w:rsid w:val="00502D50"/>
    <w:rsid w:val="005034F5"/>
    <w:rsid w:val="00505CA0"/>
    <w:rsid w:val="00506694"/>
    <w:rsid w:val="0050771E"/>
    <w:rsid w:val="0051014F"/>
    <w:rsid w:val="00511828"/>
    <w:rsid w:val="005119DC"/>
    <w:rsid w:val="00512E3B"/>
    <w:rsid w:val="00513638"/>
    <w:rsid w:val="00513A68"/>
    <w:rsid w:val="00513E39"/>
    <w:rsid w:val="00513F86"/>
    <w:rsid w:val="00516A63"/>
    <w:rsid w:val="005258FC"/>
    <w:rsid w:val="0052773B"/>
    <w:rsid w:val="00527B29"/>
    <w:rsid w:val="005319F9"/>
    <w:rsid w:val="005327F8"/>
    <w:rsid w:val="00532A67"/>
    <w:rsid w:val="00532C21"/>
    <w:rsid w:val="00532F00"/>
    <w:rsid w:val="00536B1D"/>
    <w:rsid w:val="00536CCC"/>
    <w:rsid w:val="005405AA"/>
    <w:rsid w:val="00540650"/>
    <w:rsid w:val="00540772"/>
    <w:rsid w:val="00541CC1"/>
    <w:rsid w:val="0054292F"/>
    <w:rsid w:val="0054695F"/>
    <w:rsid w:val="005504A2"/>
    <w:rsid w:val="00550FCF"/>
    <w:rsid w:val="005511A6"/>
    <w:rsid w:val="0055123A"/>
    <w:rsid w:val="005533F4"/>
    <w:rsid w:val="00554562"/>
    <w:rsid w:val="00556FC3"/>
    <w:rsid w:val="00557BB7"/>
    <w:rsid w:val="0056069E"/>
    <w:rsid w:val="0056185E"/>
    <w:rsid w:val="00562836"/>
    <w:rsid w:val="005638C8"/>
    <w:rsid w:val="00563BEC"/>
    <w:rsid w:val="005647F3"/>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EDE"/>
    <w:rsid w:val="005C2633"/>
    <w:rsid w:val="005C3649"/>
    <w:rsid w:val="005C4209"/>
    <w:rsid w:val="005C5A01"/>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2A93"/>
    <w:rsid w:val="0060405B"/>
    <w:rsid w:val="0060414C"/>
    <w:rsid w:val="00604A4E"/>
    <w:rsid w:val="0060595F"/>
    <w:rsid w:val="00606022"/>
    <w:rsid w:val="00606BF2"/>
    <w:rsid w:val="00606F8D"/>
    <w:rsid w:val="006076CB"/>
    <w:rsid w:val="00611453"/>
    <w:rsid w:val="00612B85"/>
    <w:rsid w:val="0061391C"/>
    <w:rsid w:val="00613C11"/>
    <w:rsid w:val="0061644E"/>
    <w:rsid w:val="00616CF0"/>
    <w:rsid w:val="00616FA2"/>
    <w:rsid w:val="006206C6"/>
    <w:rsid w:val="006215B6"/>
    <w:rsid w:val="006224A3"/>
    <w:rsid w:val="00622ECF"/>
    <w:rsid w:val="0062468D"/>
    <w:rsid w:val="0062507C"/>
    <w:rsid w:val="006264B6"/>
    <w:rsid w:val="00630654"/>
    <w:rsid w:val="00631125"/>
    <w:rsid w:val="006323A5"/>
    <w:rsid w:val="0063289D"/>
    <w:rsid w:val="00633358"/>
    <w:rsid w:val="00635014"/>
    <w:rsid w:val="006366CF"/>
    <w:rsid w:val="00636815"/>
    <w:rsid w:val="00636A13"/>
    <w:rsid w:val="00640A1F"/>
    <w:rsid w:val="00642026"/>
    <w:rsid w:val="00643B8C"/>
    <w:rsid w:val="00644CFE"/>
    <w:rsid w:val="00644F17"/>
    <w:rsid w:val="0064506C"/>
    <w:rsid w:val="00651745"/>
    <w:rsid w:val="00654AF5"/>
    <w:rsid w:val="00654B3F"/>
    <w:rsid w:val="00655DAD"/>
    <w:rsid w:val="00656CFB"/>
    <w:rsid w:val="00657B23"/>
    <w:rsid w:val="00660853"/>
    <w:rsid w:val="00661668"/>
    <w:rsid w:val="00663802"/>
    <w:rsid w:val="00664B00"/>
    <w:rsid w:val="00664EBE"/>
    <w:rsid w:val="00665857"/>
    <w:rsid w:val="00666379"/>
    <w:rsid w:val="006668DC"/>
    <w:rsid w:val="006676DD"/>
    <w:rsid w:val="00670F7B"/>
    <w:rsid w:val="006714C2"/>
    <w:rsid w:val="006717BD"/>
    <w:rsid w:val="00671F08"/>
    <w:rsid w:val="006749A9"/>
    <w:rsid w:val="006757F3"/>
    <w:rsid w:val="0067674A"/>
    <w:rsid w:val="00676914"/>
    <w:rsid w:val="00677184"/>
    <w:rsid w:val="00680335"/>
    <w:rsid w:val="00680ABA"/>
    <w:rsid w:val="00682846"/>
    <w:rsid w:val="006833A3"/>
    <w:rsid w:val="006863C7"/>
    <w:rsid w:val="00686883"/>
    <w:rsid w:val="00690116"/>
    <w:rsid w:val="006902C4"/>
    <w:rsid w:val="00690F22"/>
    <w:rsid w:val="00691901"/>
    <w:rsid w:val="00691A7B"/>
    <w:rsid w:val="00692F02"/>
    <w:rsid w:val="0069316B"/>
    <w:rsid w:val="00696302"/>
    <w:rsid w:val="00696DC4"/>
    <w:rsid w:val="006972C9"/>
    <w:rsid w:val="00697818"/>
    <w:rsid w:val="00697A83"/>
    <w:rsid w:val="006A0F00"/>
    <w:rsid w:val="006A21D0"/>
    <w:rsid w:val="006A5148"/>
    <w:rsid w:val="006A522C"/>
    <w:rsid w:val="006A5380"/>
    <w:rsid w:val="006A625D"/>
    <w:rsid w:val="006A7E1A"/>
    <w:rsid w:val="006B0DB7"/>
    <w:rsid w:val="006B336A"/>
    <w:rsid w:val="006B48EB"/>
    <w:rsid w:val="006B5908"/>
    <w:rsid w:val="006B6346"/>
    <w:rsid w:val="006B657D"/>
    <w:rsid w:val="006B6EE4"/>
    <w:rsid w:val="006B7081"/>
    <w:rsid w:val="006B7845"/>
    <w:rsid w:val="006C0DA7"/>
    <w:rsid w:val="006C32C1"/>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5258"/>
    <w:rsid w:val="00705BAC"/>
    <w:rsid w:val="007070E7"/>
    <w:rsid w:val="00711A38"/>
    <w:rsid w:val="00711B63"/>
    <w:rsid w:val="00711C65"/>
    <w:rsid w:val="00713446"/>
    <w:rsid w:val="00715A11"/>
    <w:rsid w:val="007206BD"/>
    <w:rsid w:val="0072237D"/>
    <w:rsid w:val="00723AD4"/>
    <w:rsid w:val="0072485C"/>
    <w:rsid w:val="00724DC5"/>
    <w:rsid w:val="007275F3"/>
    <w:rsid w:val="00730889"/>
    <w:rsid w:val="0073091D"/>
    <w:rsid w:val="007315D2"/>
    <w:rsid w:val="0073220B"/>
    <w:rsid w:val="00732682"/>
    <w:rsid w:val="00732B97"/>
    <w:rsid w:val="00734258"/>
    <w:rsid w:val="00734541"/>
    <w:rsid w:val="007349BF"/>
    <w:rsid w:val="00734D80"/>
    <w:rsid w:val="00735BAF"/>
    <w:rsid w:val="00736BB1"/>
    <w:rsid w:val="007373EE"/>
    <w:rsid w:val="00740040"/>
    <w:rsid w:val="0074076C"/>
    <w:rsid w:val="00743B64"/>
    <w:rsid w:val="00744FD9"/>
    <w:rsid w:val="007460B4"/>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4125"/>
    <w:rsid w:val="00764163"/>
    <w:rsid w:val="007671CE"/>
    <w:rsid w:val="007674FF"/>
    <w:rsid w:val="00770034"/>
    <w:rsid w:val="00774D5D"/>
    <w:rsid w:val="0077518F"/>
    <w:rsid w:val="00775601"/>
    <w:rsid w:val="007768B9"/>
    <w:rsid w:val="007769B9"/>
    <w:rsid w:val="00776D69"/>
    <w:rsid w:val="00776FC1"/>
    <w:rsid w:val="00780F91"/>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139C"/>
    <w:rsid w:val="007A24C7"/>
    <w:rsid w:val="007A535A"/>
    <w:rsid w:val="007A53D5"/>
    <w:rsid w:val="007A5933"/>
    <w:rsid w:val="007A60FF"/>
    <w:rsid w:val="007A69BE"/>
    <w:rsid w:val="007A70A2"/>
    <w:rsid w:val="007A79B1"/>
    <w:rsid w:val="007A7B97"/>
    <w:rsid w:val="007B0DF3"/>
    <w:rsid w:val="007B195E"/>
    <w:rsid w:val="007B1F58"/>
    <w:rsid w:val="007B4AAF"/>
    <w:rsid w:val="007B5E93"/>
    <w:rsid w:val="007B6947"/>
    <w:rsid w:val="007B6B7D"/>
    <w:rsid w:val="007C0D55"/>
    <w:rsid w:val="007C12CA"/>
    <w:rsid w:val="007C1521"/>
    <w:rsid w:val="007C22BC"/>
    <w:rsid w:val="007C31D5"/>
    <w:rsid w:val="007C31E3"/>
    <w:rsid w:val="007C406D"/>
    <w:rsid w:val="007C4147"/>
    <w:rsid w:val="007C4A3B"/>
    <w:rsid w:val="007C558C"/>
    <w:rsid w:val="007C5969"/>
    <w:rsid w:val="007C5BFE"/>
    <w:rsid w:val="007C6639"/>
    <w:rsid w:val="007C7F03"/>
    <w:rsid w:val="007D0A6E"/>
    <w:rsid w:val="007D1520"/>
    <w:rsid w:val="007D167F"/>
    <w:rsid w:val="007D1A17"/>
    <w:rsid w:val="007D1FB3"/>
    <w:rsid w:val="007D21D4"/>
    <w:rsid w:val="007D25DD"/>
    <w:rsid w:val="007D2629"/>
    <w:rsid w:val="007D49A0"/>
    <w:rsid w:val="007D4D9A"/>
    <w:rsid w:val="007D5B88"/>
    <w:rsid w:val="007D6A50"/>
    <w:rsid w:val="007E1E8A"/>
    <w:rsid w:val="007E20A9"/>
    <w:rsid w:val="007E2D5B"/>
    <w:rsid w:val="007E3027"/>
    <w:rsid w:val="007E58B8"/>
    <w:rsid w:val="007F04EE"/>
    <w:rsid w:val="007F5B96"/>
    <w:rsid w:val="008000AD"/>
    <w:rsid w:val="00802B66"/>
    <w:rsid w:val="00802F19"/>
    <w:rsid w:val="0080324C"/>
    <w:rsid w:val="00803512"/>
    <w:rsid w:val="00805825"/>
    <w:rsid w:val="00805EE7"/>
    <w:rsid w:val="00806617"/>
    <w:rsid w:val="00807109"/>
    <w:rsid w:val="00810087"/>
    <w:rsid w:val="008109F7"/>
    <w:rsid w:val="00810A64"/>
    <w:rsid w:val="0081305A"/>
    <w:rsid w:val="00813EC5"/>
    <w:rsid w:val="00816246"/>
    <w:rsid w:val="008202D2"/>
    <w:rsid w:val="00821947"/>
    <w:rsid w:val="00823A25"/>
    <w:rsid w:val="008254F8"/>
    <w:rsid w:val="008269BB"/>
    <w:rsid w:val="00827D8C"/>
    <w:rsid w:val="00830D38"/>
    <w:rsid w:val="00831F8C"/>
    <w:rsid w:val="00833BEB"/>
    <w:rsid w:val="00834A9F"/>
    <w:rsid w:val="00834F6C"/>
    <w:rsid w:val="00835D06"/>
    <w:rsid w:val="008372CC"/>
    <w:rsid w:val="0083793B"/>
    <w:rsid w:val="00840785"/>
    <w:rsid w:val="00840A2E"/>
    <w:rsid w:val="00840BC6"/>
    <w:rsid w:val="00840E94"/>
    <w:rsid w:val="00843230"/>
    <w:rsid w:val="00844965"/>
    <w:rsid w:val="00845E3F"/>
    <w:rsid w:val="00847F57"/>
    <w:rsid w:val="00850398"/>
    <w:rsid w:val="00850604"/>
    <w:rsid w:val="00851308"/>
    <w:rsid w:val="00851979"/>
    <w:rsid w:val="00852B13"/>
    <w:rsid w:val="00853C4C"/>
    <w:rsid w:val="00854CB1"/>
    <w:rsid w:val="00854EC9"/>
    <w:rsid w:val="008551E4"/>
    <w:rsid w:val="0085560D"/>
    <w:rsid w:val="00855986"/>
    <w:rsid w:val="008563B7"/>
    <w:rsid w:val="00856A34"/>
    <w:rsid w:val="00857EBA"/>
    <w:rsid w:val="0086005C"/>
    <w:rsid w:val="00860387"/>
    <w:rsid w:val="00861B59"/>
    <w:rsid w:val="00874B51"/>
    <w:rsid w:val="008755A0"/>
    <w:rsid w:val="00875827"/>
    <w:rsid w:val="0087799A"/>
    <w:rsid w:val="00877EEE"/>
    <w:rsid w:val="00882101"/>
    <w:rsid w:val="0088321D"/>
    <w:rsid w:val="00883484"/>
    <w:rsid w:val="00884585"/>
    <w:rsid w:val="008849CA"/>
    <w:rsid w:val="00884C2D"/>
    <w:rsid w:val="00884D93"/>
    <w:rsid w:val="00885BD9"/>
    <w:rsid w:val="00886530"/>
    <w:rsid w:val="00887C3F"/>
    <w:rsid w:val="00890152"/>
    <w:rsid w:val="0089271C"/>
    <w:rsid w:val="008954C7"/>
    <w:rsid w:val="00897D3C"/>
    <w:rsid w:val="008A0A84"/>
    <w:rsid w:val="008A2D87"/>
    <w:rsid w:val="008A2DDF"/>
    <w:rsid w:val="008A2EF5"/>
    <w:rsid w:val="008A3769"/>
    <w:rsid w:val="008A3C0A"/>
    <w:rsid w:val="008A41C6"/>
    <w:rsid w:val="008A51EB"/>
    <w:rsid w:val="008A6415"/>
    <w:rsid w:val="008A7F53"/>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1C34"/>
    <w:rsid w:val="00914090"/>
    <w:rsid w:val="0091541A"/>
    <w:rsid w:val="00915DFE"/>
    <w:rsid w:val="00916C82"/>
    <w:rsid w:val="0092013B"/>
    <w:rsid w:val="009212D1"/>
    <w:rsid w:val="00922172"/>
    <w:rsid w:val="009237F0"/>
    <w:rsid w:val="00924919"/>
    <w:rsid w:val="009256F7"/>
    <w:rsid w:val="00926D5F"/>
    <w:rsid w:val="009307B3"/>
    <w:rsid w:val="00936806"/>
    <w:rsid w:val="00936DA1"/>
    <w:rsid w:val="009420C3"/>
    <w:rsid w:val="00942EB8"/>
    <w:rsid w:val="00943836"/>
    <w:rsid w:val="00943DBA"/>
    <w:rsid w:val="00945598"/>
    <w:rsid w:val="00956FBE"/>
    <w:rsid w:val="009572E7"/>
    <w:rsid w:val="00960B37"/>
    <w:rsid w:val="009616EC"/>
    <w:rsid w:val="0096208B"/>
    <w:rsid w:val="0096266C"/>
    <w:rsid w:val="00962E44"/>
    <w:rsid w:val="00963A72"/>
    <w:rsid w:val="00963B5F"/>
    <w:rsid w:val="009642A7"/>
    <w:rsid w:val="00964A99"/>
    <w:rsid w:val="00967B7D"/>
    <w:rsid w:val="0097176A"/>
    <w:rsid w:val="009717C8"/>
    <w:rsid w:val="009723BB"/>
    <w:rsid w:val="00973796"/>
    <w:rsid w:val="00976F6D"/>
    <w:rsid w:val="009772C2"/>
    <w:rsid w:val="009805B0"/>
    <w:rsid w:val="00980935"/>
    <w:rsid w:val="00981DB1"/>
    <w:rsid w:val="00982B6C"/>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CFC"/>
    <w:rsid w:val="009F7D0E"/>
    <w:rsid w:val="00A010AF"/>
    <w:rsid w:val="00A027C2"/>
    <w:rsid w:val="00A029A9"/>
    <w:rsid w:val="00A03256"/>
    <w:rsid w:val="00A03A86"/>
    <w:rsid w:val="00A05DE2"/>
    <w:rsid w:val="00A05E92"/>
    <w:rsid w:val="00A076D0"/>
    <w:rsid w:val="00A11CA1"/>
    <w:rsid w:val="00A11D97"/>
    <w:rsid w:val="00A13D56"/>
    <w:rsid w:val="00A14C54"/>
    <w:rsid w:val="00A16410"/>
    <w:rsid w:val="00A247EB"/>
    <w:rsid w:val="00A26871"/>
    <w:rsid w:val="00A32A66"/>
    <w:rsid w:val="00A32E9F"/>
    <w:rsid w:val="00A3795F"/>
    <w:rsid w:val="00A436E2"/>
    <w:rsid w:val="00A4386E"/>
    <w:rsid w:val="00A43B48"/>
    <w:rsid w:val="00A45731"/>
    <w:rsid w:val="00A4697A"/>
    <w:rsid w:val="00A46B70"/>
    <w:rsid w:val="00A47094"/>
    <w:rsid w:val="00A471C4"/>
    <w:rsid w:val="00A47FC7"/>
    <w:rsid w:val="00A50439"/>
    <w:rsid w:val="00A5272A"/>
    <w:rsid w:val="00A532F2"/>
    <w:rsid w:val="00A547BB"/>
    <w:rsid w:val="00A54CB4"/>
    <w:rsid w:val="00A54FCD"/>
    <w:rsid w:val="00A55ECB"/>
    <w:rsid w:val="00A604F7"/>
    <w:rsid w:val="00A64B6E"/>
    <w:rsid w:val="00A6582D"/>
    <w:rsid w:val="00A6604F"/>
    <w:rsid w:val="00A664B9"/>
    <w:rsid w:val="00A67B87"/>
    <w:rsid w:val="00A67F2B"/>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9AB"/>
    <w:rsid w:val="00AA1011"/>
    <w:rsid w:val="00AA15CA"/>
    <w:rsid w:val="00AA1CA7"/>
    <w:rsid w:val="00AA1FA9"/>
    <w:rsid w:val="00AA216C"/>
    <w:rsid w:val="00AA698D"/>
    <w:rsid w:val="00AA7040"/>
    <w:rsid w:val="00AB0490"/>
    <w:rsid w:val="00AB08C7"/>
    <w:rsid w:val="00AB0AC0"/>
    <w:rsid w:val="00AB1DA0"/>
    <w:rsid w:val="00AB5460"/>
    <w:rsid w:val="00AB5DA9"/>
    <w:rsid w:val="00AC05E7"/>
    <w:rsid w:val="00AC1948"/>
    <w:rsid w:val="00AC1E65"/>
    <w:rsid w:val="00AC33E6"/>
    <w:rsid w:val="00AC4330"/>
    <w:rsid w:val="00AC5386"/>
    <w:rsid w:val="00AC6FC0"/>
    <w:rsid w:val="00AD0569"/>
    <w:rsid w:val="00AD1653"/>
    <w:rsid w:val="00AD259F"/>
    <w:rsid w:val="00AD3CFB"/>
    <w:rsid w:val="00AD46DD"/>
    <w:rsid w:val="00AD5368"/>
    <w:rsid w:val="00AD63DA"/>
    <w:rsid w:val="00AD6D89"/>
    <w:rsid w:val="00AD7307"/>
    <w:rsid w:val="00AD771B"/>
    <w:rsid w:val="00AD7D3A"/>
    <w:rsid w:val="00AE0EEF"/>
    <w:rsid w:val="00AE1C91"/>
    <w:rsid w:val="00AE4136"/>
    <w:rsid w:val="00AE57DA"/>
    <w:rsid w:val="00AE6F52"/>
    <w:rsid w:val="00AF0157"/>
    <w:rsid w:val="00AF017D"/>
    <w:rsid w:val="00AF2634"/>
    <w:rsid w:val="00AF280E"/>
    <w:rsid w:val="00AF2983"/>
    <w:rsid w:val="00AF5F6D"/>
    <w:rsid w:val="00AF778B"/>
    <w:rsid w:val="00B000F9"/>
    <w:rsid w:val="00B00FCC"/>
    <w:rsid w:val="00B01ADA"/>
    <w:rsid w:val="00B01B22"/>
    <w:rsid w:val="00B03283"/>
    <w:rsid w:val="00B03338"/>
    <w:rsid w:val="00B039D4"/>
    <w:rsid w:val="00B05192"/>
    <w:rsid w:val="00B06126"/>
    <w:rsid w:val="00B07554"/>
    <w:rsid w:val="00B07AE9"/>
    <w:rsid w:val="00B07F9E"/>
    <w:rsid w:val="00B10063"/>
    <w:rsid w:val="00B11E3B"/>
    <w:rsid w:val="00B11F11"/>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41760"/>
    <w:rsid w:val="00B42EFB"/>
    <w:rsid w:val="00B4490A"/>
    <w:rsid w:val="00B46118"/>
    <w:rsid w:val="00B46971"/>
    <w:rsid w:val="00B46C28"/>
    <w:rsid w:val="00B51F1B"/>
    <w:rsid w:val="00B525E0"/>
    <w:rsid w:val="00B52AD6"/>
    <w:rsid w:val="00B52D28"/>
    <w:rsid w:val="00B52D8C"/>
    <w:rsid w:val="00B53116"/>
    <w:rsid w:val="00B53B5F"/>
    <w:rsid w:val="00B53E75"/>
    <w:rsid w:val="00B5442D"/>
    <w:rsid w:val="00B549A8"/>
    <w:rsid w:val="00B56F6F"/>
    <w:rsid w:val="00B579CA"/>
    <w:rsid w:val="00B616C3"/>
    <w:rsid w:val="00B61780"/>
    <w:rsid w:val="00B6223B"/>
    <w:rsid w:val="00B630F5"/>
    <w:rsid w:val="00B6420A"/>
    <w:rsid w:val="00B67FFC"/>
    <w:rsid w:val="00B72410"/>
    <w:rsid w:val="00B732E5"/>
    <w:rsid w:val="00B733DB"/>
    <w:rsid w:val="00B73830"/>
    <w:rsid w:val="00B73C1C"/>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216C"/>
    <w:rsid w:val="00BA7BCA"/>
    <w:rsid w:val="00BB0A7D"/>
    <w:rsid w:val="00BB0E06"/>
    <w:rsid w:val="00BB1122"/>
    <w:rsid w:val="00BB42DD"/>
    <w:rsid w:val="00BB4C69"/>
    <w:rsid w:val="00BB5D52"/>
    <w:rsid w:val="00BB751A"/>
    <w:rsid w:val="00BB75A3"/>
    <w:rsid w:val="00BC0228"/>
    <w:rsid w:val="00BC0F7B"/>
    <w:rsid w:val="00BC1AC5"/>
    <w:rsid w:val="00BC45C0"/>
    <w:rsid w:val="00BC4F58"/>
    <w:rsid w:val="00BC55F6"/>
    <w:rsid w:val="00BC7686"/>
    <w:rsid w:val="00BC7CFE"/>
    <w:rsid w:val="00BD24CF"/>
    <w:rsid w:val="00BD3713"/>
    <w:rsid w:val="00BD3A69"/>
    <w:rsid w:val="00BE0689"/>
    <w:rsid w:val="00BE11D1"/>
    <w:rsid w:val="00BE20D0"/>
    <w:rsid w:val="00BE23B3"/>
    <w:rsid w:val="00BE294C"/>
    <w:rsid w:val="00BE3D7D"/>
    <w:rsid w:val="00BE479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280"/>
    <w:rsid w:val="00BF790C"/>
    <w:rsid w:val="00BF7C19"/>
    <w:rsid w:val="00C01271"/>
    <w:rsid w:val="00C014F1"/>
    <w:rsid w:val="00C01722"/>
    <w:rsid w:val="00C01FC3"/>
    <w:rsid w:val="00C04C34"/>
    <w:rsid w:val="00C05261"/>
    <w:rsid w:val="00C058E8"/>
    <w:rsid w:val="00C07296"/>
    <w:rsid w:val="00C077DD"/>
    <w:rsid w:val="00C10C15"/>
    <w:rsid w:val="00C1341C"/>
    <w:rsid w:val="00C14710"/>
    <w:rsid w:val="00C22A4E"/>
    <w:rsid w:val="00C22B90"/>
    <w:rsid w:val="00C22F46"/>
    <w:rsid w:val="00C22F80"/>
    <w:rsid w:val="00C2351B"/>
    <w:rsid w:val="00C26C16"/>
    <w:rsid w:val="00C2754C"/>
    <w:rsid w:val="00C2779B"/>
    <w:rsid w:val="00C27C24"/>
    <w:rsid w:val="00C27E34"/>
    <w:rsid w:val="00C3107D"/>
    <w:rsid w:val="00C31944"/>
    <w:rsid w:val="00C32884"/>
    <w:rsid w:val="00C34D0C"/>
    <w:rsid w:val="00C364AC"/>
    <w:rsid w:val="00C40162"/>
    <w:rsid w:val="00C41425"/>
    <w:rsid w:val="00C430BD"/>
    <w:rsid w:val="00C43A63"/>
    <w:rsid w:val="00C44D02"/>
    <w:rsid w:val="00C46540"/>
    <w:rsid w:val="00C47811"/>
    <w:rsid w:val="00C51D4A"/>
    <w:rsid w:val="00C528E8"/>
    <w:rsid w:val="00C53306"/>
    <w:rsid w:val="00C57BDC"/>
    <w:rsid w:val="00C60678"/>
    <w:rsid w:val="00C60B11"/>
    <w:rsid w:val="00C6108F"/>
    <w:rsid w:val="00C61641"/>
    <w:rsid w:val="00C626D4"/>
    <w:rsid w:val="00C628AF"/>
    <w:rsid w:val="00C639C7"/>
    <w:rsid w:val="00C6407D"/>
    <w:rsid w:val="00C64223"/>
    <w:rsid w:val="00C65CE9"/>
    <w:rsid w:val="00C673B5"/>
    <w:rsid w:val="00C7089D"/>
    <w:rsid w:val="00C71FA2"/>
    <w:rsid w:val="00C7298F"/>
    <w:rsid w:val="00C7326F"/>
    <w:rsid w:val="00C742B8"/>
    <w:rsid w:val="00C74EE2"/>
    <w:rsid w:val="00C80F1C"/>
    <w:rsid w:val="00C83A09"/>
    <w:rsid w:val="00C83DC3"/>
    <w:rsid w:val="00C842A8"/>
    <w:rsid w:val="00C844B8"/>
    <w:rsid w:val="00C846CA"/>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A0A"/>
    <w:rsid w:val="00CB5D23"/>
    <w:rsid w:val="00CC0B78"/>
    <w:rsid w:val="00CC6400"/>
    <w:rsid w:val="00CC69C1"/>
    <w:rsid w:val="00CC7D90"/>
    <w:rsid w:val="00CD0075"/>
    <w:rsid w:val="00CD01F7"/>
    <w:rsid w:val="00CD0E76"/>
    <w:rsid w:val="00CD11F2"/>
    <w:rsid w:val="00CD2D20"/>
    <w:rsid w:val="00CD3A5D"/>
    <w:rsid w:val="00CD41B5"/>
    <w:rsid w:val="00CD558D"/>
    <w:rsid w:val="00CD6C71"/>
    <w:rsid w:val="00CE1655"/>
    <w:rsid w:val="00CE38AE"/>
    <w:rsid w:val="00CE4539"/>
    <w:rsid w:val="00CE4BD0"/>
    <w:rsid w:val="00CE4EAC"/>
    <w:rsid w:val="00CE5061"/>
    <w:rsid w:val="00CE5504"/>
    <w:rsid w:val="00CE57D4"/>
    <w:rsid w:val="00CE6329"/>
    <w:rsid w:val="00CE6927"/>
    <w:rsid w:val="00CF14BD"/>
    <w:rsid w:val="00CF26B7"/>
    <w:rsid w:val="00CF2949"/>
    <w:rsid w:val="00CF4423"/>
    <w:rsid w:val="00CF485F"/>
    <w:rsid w:val="00CF5137"/>
    <w:rsid w:val="00CF5B3A"/>
    <w:rsid w:val="00CF5CA2"/>
    <w:rsid w:val="00CF5FBF"/>
    <w:rsid w:val="00CF64F7"/>
    <w:rsid w:val="00CF66C6"/>
    <w:rsid w:val="00CF7050"/>
    <w:rsid w:val="00D01A47"/>
    <w:rsid w:val="00D02317"/>
    <w:rsid w:val="00D0260A"/>
    <w:rsid w:val="00D02708"/>
    <w:rsid w:val="00D032E4"/>
    <w:rsid w:val="00D03661"/>
    <w:rsid w:val="00D03C7A"/>
    <w:rsid w:val="00D0686A"/>
    <w:rsid w:val="00D06BF0"/>
    <w:rsid w:val="00D07AB2"/>
    <w:rsid w:val="00D1138E"/>
    <w:rsid w:val="00D11D7C"/>
    <w:rsid w:val="00D12094"/>
    <w:rsid w:val="00D12E48"/>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4065C"/>
    <w:rsid w:val="00D41AA4"/>
    <w:rsid w:val="00D41DB4"/>
    <w:rsid w:val="00D434D3"/>
    <w:rsid w:val="00D43609"/>
    <w:rsid w:val="00D47EBA"/>
    <w:rsid w:val="00D525F8"/>
    <w:rsid w:val="00D52E70"/>
    <w:rsid w:val="00D545EF"/>
    <w:rsid w:val="00D54987"/>
    <w:rsid w:val="00D5686B"/>
    <w:rsid w:val="00D611C6"/>
    <w:rsid w:val="00D621EF"/>
    <w:rsid w:val="00D62657"/>
    <w:rsid w:val="00D62AAE"/>
    <w:rsid w:val="00D63347"/>
    <w:rsid w:val="00D6391A"/>
    <w:rsid w:val="00D67C2D"/>
    <w:rsid w:val="00D710BE"/>
    <w:rsid w:val="00D710FA"/>
    <w:rsid w:val="00D71651"/>
    <w:rsid w:val="00D72167"/>
    <w:rsid w:val="00D72D50"/>
    <w:rsid w:val="00D73BC5"/>
    <w:rsid w:val="00D73D96"/>
    <w:rsid w:val="00D74764"/>
    <w:rsid w:val="00D7548C"/>
    <w:rsid w:val="00D76A6B"/>
    <w:rsid w:val="00D76A9F"/>
    <w:rsid w:val="00D809E5"/>
    <w:rsid w:val="00D80AC4"/>
    <w:rsid w:val="00D83056"/>
    <w:rsid w:val="00D830F5"/>
    <w:rsid w:val="00D83992"/>
    <w:rsid w:val="00D83FB0"/>
    <w:rsid w:val="00D85A97"/>
    <w:rsid w:val="00D90849"/>
    <w:rsid w:val="00D933A8"/>
    <w:rsid w:val="00D9418B"/>
    <w:rsid w:val="00D946E7"/>
    <w:rsid w:val="00D96CEC"/>
    <w:rsid w:val="00D97057"/>
    <w:rsid w:val="00DA0A0C"/>
    <w:rsid w:val="00DA4961"/>
    <w:rsid w:val="00DA4AAC"/>
    <w:rsid w:val="00DA5AAC"/>
    <w:rsid w:val="00DA5D71"/>
    <w:rsid w:val="00DB01DC"/>
    <w:rsid w:val="00DB10CC"/>
    <w:rsid w:val="00DB2018"/>
    <w:rsid w:val="00DB24DC"/>
    <w:rsid w:val="00DB3683"/>
    <w:rsid w:val="00DB4601"/>
    <w:rsid w:val="00DB4FF8"/>
    <w:rsid w:val="00DB5FEE"/>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73EC"/>
    <w:rsid w:val="00DF1570"/>
    <w:rsid w:val="00DF27E3"/>
    <w:rsid w:val="00DF6E52"/>
    <w:rsid w:val="00DF7FF8"/>
    <w:rsid w:val="00E00F31"/>
    <w:rsid w:val="00E02B18"/>
    <w:rsid w:val="00E03D2E"/>
    <w:rsid w:val="00E046CC"/>
    <w:rsid w:val="00E05D93"/>
    <w:rsid w:val="00E06691"/>
    <w:rsid w:val="00E0696D"/>
    <w:rsid w:val="00E06CB8"/>
    <w:rsid w:val="00E07BDE"/>
    <w:rsid w:val="00E1181A"/>
    <w:rsid w:val="00E12539"/>
    <w:rsid w:val="00E1266C"/>
    <w:rsid w:val="00E12B41"/>
    <w:rsid w:val="00E12CFE"/>
    <w:rsid w:val="00E1409B"/>
    <w:rsid w:val="00E154C7"/>
    <w:rsid w:val="00E15ABC"/>
    <w:rsid w:val="00E15CCE"/>
    <w:rsid w:val="00E1674E"/>
    <w:rsid w:val="00E17837"/>
    <w:rsid w:val="00E214BC"/>
    <w:rsid w:val="00E21A0C"/>
    <w:rsid w:val="00E21EEE"/>
    <w:rsid w:val="00E2316E"/>
    <w:rsid w:val="00E26022"/>
    <w:rsid w:val="00E2617A"/>
    <w:rsid w:val="00E262FD"/>
    <w:rsid w:val="00E27F07"/>
    <w:rsid w:val="00E330AA"/>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37B1"/>
    <w:rsid w:val="00E64181"/>
    <w:rsid w:val="00E64F14"/>
    <w:rsid w:val="00E658A6"/>
    <w:rsid w:val="00E65B9C"/>
    <w:rsid w:val="00E65DD6"/>
    <w:rsid w:val="00E65EFC"/>
    <w:rsid w:val="00E67F39"/>
    <w:rsid w:val="00E703B6"/>
    <w:rsid w:val="00E7070B"/>
    <w:rsid w:val="00E71467"/>
    <w:rsid w:val="00E7266A"/>
    <w:rsid w:val="00E73806"/>
    <w:rsid w:val="00E74874"/>
    <w:rsid w:val="00E760E4"/>
    <w:rsid w:val="00E80C57"/>
    <w:rsid w:val="00E80EBC"/>
    <w:rsid w:val="00E82756"/>
    <w:rsid w:val="00E82AA5"/>
    <w:rsid w:val="00E83E3D"/>
    <w:rsid w:val="00E83F2F"/>
    <w:rsid w:val="00E84929"/>
    <w:rsid w:val="00E85551"/>
    <w:rsid w:val="00E8557F"/>
    <w:rsid w:val="00E86BC0"/>
    <w:rsid w:val="00E87F70"/>
    <w:rsid w:val="00E90600"/>
    <w:rsid w:val="00E91823"/>
    <w:rsid w:val="00E92EA1"/>
    <w:rsid w:val="00E93615"/>
    <w:rsid w:val="00E94CF8"/>
    <w:rsid w:val="00E94D37"/>
    <w:rsid w:val="00EA2075"/>
    <w:rsid w:val="00EA2546"/>
    <w:rsid w:val="00EA275E"/>
    <w:rsid w:val="00EA42B2"/>
    <w:rsid w:val="00EA4A94"/>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3AC"/>
    <w:rsid w:val="00ED27DA"/>
    <w:rsid w:val="00ED4922"/>
    <w:rsid w:val="00ED5440"/>
    <w:rsid w:val="00ED5A09"/>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F004E8"/>
    <w:rsid w:val="00F01D60"/>
    <w:rsid w:val="00F02C60"/>
    <w:rsid w:val="00F02D7F"/>
    <w:rsid w:val="00F02F0F"/>
    <w:rsid w:val="00F03281"/>
    <w:rsid w:val="00F03C6B"/>
    <w:rsid w:val="00F03F58"/>
    <w:rsid w:val="00F056CB"/>
    <w:rsid w:val="00F0614E"/>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EC4"/>
    <w:rsid w:val="00F43FC3"/>
    <w:rsid w:val="00F462F9"/>
    <w:rsid w:val="00F5351E"/>
    <w:rsid w:val="00F5457F"/>
    <w:rsid w:val="00F54BB9"/>
    <w:rsid w:val="00F5588E"/>
    <w:rsid w:val="00F55C2E"/>
    <w:rsid w:val="00F56F74"/>
    <w:rsid w:val="00F57954"/>
    <w:rsid w:val="00F57E0E"/>
    <w:rsid w:val="00F6208B"/>
    <w:rsid w:val="00F62DBF"/>
    <w:rsid w:val="00F63218"/>
    <w:rsid w:val="00F63346"/>
    <w:rsid w:val="00F63C96"/>
    <w:rsid w:val="00F64017"/>
    <w:rsid w:val="00F64C51"/>
    <w:rsid w:val="00F6577A"/>
    <w:rsid w:val="00F65869"/>
    <w:rsid w:val="00F66953"/>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D0B"/>
    <w:rsid w:val="00FC2042"/>
    <w:rsid w:val="00FC252A"/>
    <w:rsid w:val="00FC28FE"/>
    <w:rsid w:val="00FC2CE5"/>
    <w:rsid w:val="00FC3102"/>
    <w:rsid w:val="00FC346F"/>
    <w:rsid w:val="00FC36AF"/>
    <w:rsid w:val="00FC4484"/>
    <w:rsid w:val="00FC454E"/>
    <w:rsid w:val="00FC47D5"/>
    <w:rsid w:val="00FC4B69"/>
    <w:rsid w:val="00FC5315"/>
    <w:rsid w:val="00FC5726"/>
    <w:rsid w:val="00FC5AA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34</cp:revision>
  <dcterms:created xsi:type="dcterms:W3CDTF">2022-05-23T12:36:00Z</dcterms:created>
  <dcterms:modified xsi:type="dcterms:W3CDTF">2022-05-23T16:16:00Z</dcterms:modified>
</cp:coreProperties>
</file>